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4BA77" w14:textId="2B74E2C0" w:rsidR="00CD5B51" w:rsidRPr="00F60B19" w:rsidRDefault="00BF2401" w:rsidP="00F60B19">
      <w:pPr>
        <w:pStyle w:val="30"/>
        <w:shd w:val="clear" w:color="auto" w:fill="auto"/>
        <w:spacing w:before="0" w:after="0" w:line="276" w:lineRule="auto"/>
        <w:jc w:val="right"/>
        <w:rPr>
          <w:b w:val="0"/>
          <w:sz w:val="27"/>
          <w:szCs w:val="27"/>
        </w:rPr>
      </w:pPr>
      <w:r w:rsidRPr="00CD5B51">
        <w:rPr>
          <w:b w:val="0"/>
          <w:sz w:val="27"/>
          <w:szCs w:val="27"/>
        </w:rPr>
        <w:t xml:space="preserve">Приложение </w:t>
      </w:r>
      <w:r w:rsidRPr="00CD5B51">
        <w:rPr>
          <w:b w:val="0"/>
          <w:sz w:val="27"/>
          <w:szCs w:val="27"/>
          <w:lang w:bidi="en-US"/>
        </w:rPr>
        <w:t>№ 1</w:t>
      </w:r>
    </w:p>
    <w:p w14:paraId="29C20AAC" w14:textId="77777777" w:rsidR="00917C8E" w:rsidRPr="002D1B14" w:rsidRDefault="00BF2401" w:rsidP="00917C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D1B14">
        <w:rPr>
          <w:rFonts w:ascii="Times New Roman" w:hAnsi="Times New Roman" w:cs="Times New Roman"/>
          <w:b/>
          <w:bCs/>
          <w:sz w:val="27"/>
          <w:szCs w:val="27"/>
        </w:rPr>
        <w:t xml:space="preserve">Анкета-заявка участника </w:t>
      </w:r>
    </w:p>
    <w:p w14:paraId="14203F1B" w14:textId="77777777" w:rsidR="00917C8E" w:rsidRPr="002D1B14" w:rsidRDefault="00917C8E" w:rsidP="00917C8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2D1B14">
        <w:rPr>
          <w:rFonts w:ascii="Times New Roman" w:hAnsi="Times New Roman"/>
          <w:color w:val="000000" w:themeColor="text1"/>
          <w:sz w:val="27"/>
          <w:szCs w:val="27"/>
        </w:rPr>
        <w:t xml:space="preserve">Войскового отборочного этапа </w:t>
      </w:r>
    </w:p>
    <w:p w14:paraId="3421A163" w14:textId="77777777" w:rsidR="00917C8E" w:rsidRPr="002D1B14" w:rsidRDefault="00917C8E" w:rsidP="00917C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2D1B14">
        <w:rPr>
          <w:rFonts w:ascii="Times New Roman" w:hAnsi="Times New Roman"/>
          <w:color w:val="000000" w:themeColor="text1"/>
          <w:sz w:val="27"/>
          <w:szCs w:val="27"/>
        </w:rPr>
        <w:t>Иркутского войскового казачьего общества</w:t>
      </w:r>
    </w:p>
    <w:p w14:paraId="09391DBF" w14:textId="77777777" w:rsidR="00917C8E" w:rsidRPr="002D1B14" w:rsidRDefault="00917C8E" w:rsidP="00917C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2D1B14">
        <w:rPr>
          <w:rFonts w:ascii="Times New Roman" w:hAnsi="Times New Roman"/>
          <w:color w:val="000000" w:themeColor="text1"/>
          <w:sz w:val="27"/>
          <w:szCs w:val="27"/>
        </w:rPr>
        <w:t>I этапа Всероссийского фольклорного конкурса «Казачий круг»</w:t>
      </w:r>
    </w:p>
    <w:p w14:paraId="6F36E680" w14:textId="77777777" w:rsidR="00BF2401" w:rsidRPr="00F60B19" w:rsidRDefault="00BF2401" w:rsidP="00917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2835AC98" w14:textId="77777777" w:rsidR="00917C8E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Наименование войскового казачьего общества</w:t>
      </w:r>
    </w:p>
    <w:p w14:paraId="2E2B12DE" w14:textId="77777777" w:rsidR="00BF2401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__</w:t>
      </w:r>
      <w:r w:rsidR="00917C8E" w:rsidRPr="002D1B14"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  <w:r w:rsidR="002D1B14">
        <w:rPr>
          <w:rFonts w:ascii="Times New Roman" w:hAnsi="Times New Roman" w:cs="Times New Roman"/>
          <w:sz w:val="27"/>
          <w:szCs w:val="27"/>
        </w:rPr>
        <w:t>___</w:t>
      </w:r>
    </w:p>
    <w:p w14:paraId="457FABB6" w14:textId="77777777" w:rsidR="00917C8E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 xml:space="preserve">Регион (республика, край, область, район, город) </w:t>
      </w:r>
    </w:p>
    <w:p w14:paraId="4DEB2F85" w14:textId="77777777" w:rsidR="00BF2401" w:rsidRPr="002D1B14" w:rsidRDefault="00917C8E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________________________</w:t>
      </w:r>
      <w:r w:rsidR="002D1B14" w:rsidRPr="002D1B14">
        <w:rPr>
          <w:rFonts w:ascii="Times New Roman" w:hAnsi="Times New Roman" w:cs="Times New Roman"/>
          <w:sz w:val="27"/>
          <w:szCs w:val="27"/>
        </w:rPr>
        <w:t>__________________________________________</w:t>
      </w:r>
      <w:r w:rsidR="002D1B14">
        <w:rPr>
          <w:rFonts w:ascii="Times New Roman" w:hAnsi="Times New Roman" w:cs="Times New Roman"/>
          <w:sz w:val="27"/>
          <w:szCs w:val="27"/>
        </w:rPr>
        <w:t>___</w:t>
      </w:r>
    </w:p>
    <w:p w14:paraId="528AE951" w14:textId="77777777" w:rsidR="00BF2401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Направляющая организация (с указанием почтового адреса, контактных</w:t>
      </w:r>
    </w:p>
    <w:p w14:paraId="3625A6C3" w14:textId="77777777" w:rsidR="00BF2401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координат) _______________________________________________________________</w:t>
      </w:r>
      <w:r w:rsidR="002D1B14" w:rsidRPr="002D1B14">
        <w:rPr>
          <w:rFonts w:ascii="Times New Roman" w:hAnsi="Times New Roman" w:cs="Times New Roman"/>
          <w:sz w:val="27"/>
          <w:szCs w:val="27"/>
        </w:rPr>
        <w:t>___</w:t>
      </w:r>
      <w:r w:rsidR="002D1B14">
        <w:rPr>
          <w:rFonts w:ascii="Times New Roman" w:hAnsi="Times New Roman" w:cs="Times New Roman"/>
          <w:sz w:val="27"/>
          <w:szCs w:val="27"/>
        </w:rPr>
        <w:t>___</w:t>
      </w:r>
    </w:p>
    <w:p w14:paraId="5D7B549D" w14:textId="77777777" w:rsidR="002D1B14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Полное название коллектива (Ф.И.О. солиста)</w:t>
      </w:r>
      <w:r w:rsidR="002D1B14" w:rsidRPr="002D1B14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F69F9B4" w14:textId="77777777" w:rsidR="00BF2401" w:rsidRPr="002D1B14" w:rsidRDefault="002D1B14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____________</w:t>
      </w:r>
      <w:r w:rsidR="00BF2401" w:rsidRPr="002D1B14">
        <w:rPr>
          <w:rFonts w:ascii="Times New Roman" w:hAnsi="Times New Roman" w:cs="Times New Roman"/>
          <w:sz w:val="27"/>
          <w:szCs w:val="27"/>
        </w:rPr>
        <w:t>______________</w:t>
      </w:r>
      <w:r w:rsidRPr="002D1B14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</w:t>
      </w:r>
    </w:p>
    <w:p w14:paraId="7F9D5317" w14:textId="77777777" w:rsidR="00BF2401" w:rsidRPr="002D1B14" w:rsidRDefault="002D1B14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 xml:space="preserve">Ф.И.О. </w:t>
      </w:r>
      <w:r w:rsidR="00BF2401" w:rsidRPr="002D1B14">
        <w:rPr>
          <w:rFonts w:ascii="Times New Roman" w:hAnsi="Times New Roman" w:cs="Times New Roman"/>
          <w:sz w:val="27"/>
          <w:szCs w:val="27"/>
        </w:rPr>
        <w:t>руководителя ____________________________________________</w:t>
      </w:r>
      <w:r w:rsidRPr="002D1B14">
        <w:rPr>
          <w:rFonts w:ascii="Times New Roman" w:hAnsi="Times New Roman" w:cs="Times New Roman"/>
          <w:sz w:val="27"/>
          <w:szCs w:val="27"/>
        </w:rPr>
        <w:t>___</w:t>
      </w:r>
      <w:r>
        <w:rPr>
          <w:rFonts w:ascii="Times New Roman" w:hAnsi="Times New Roman" w:cs="Times New Roman"/>
          <w:sz w:val="27"/>
          <w:szCs w:val="27"/>
        </w:rPr>
        <w:t>___</w:t>
      </w:r>
    </w:p>
    <w:p w14:paraId="51899E5A" w14:textId="77777777" w:rsidR="00BF2401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Контактный телефон, факс, e-mail____________</w:t>
      </w:r>
      <w:r w:rsidR="002D1B14" w:rsidRPr="002D1B14">
        <w:rPr>
          <w:rFonts w:ascii="Times New Roman" w:hAnsi="Times New Roman" w:cs="Times New Roman"/>
          <w:sz w:val="27"/>
          <w:szCs w:val="27"/>
        </w:rPr>
        <w:t>_________________________</w:t>
      </w:r>
      <w:r w:rsidR="002D1B14">
        <w:rPr>
          <w:rFonts w:ascii="Times New Roman" w:hAnsi="Times New Roman" w:cs="Times New Roman"/>
          <w:sz w:val="27"/>
          <w:szCs w:val="27"/>
        </w:rPr>
        <w:t>___</w:t>
      </w:r>
    </w:p>
    <w:p w14:paraId="278CCC6C" w14:textId="0EF1E6FC" w:rsidR="00BF2401" w:rsidRPr="002D1B14" w:rsidRDefault="000C0720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став участников</w:t>
      </w:r>
      <w:r w:rsidR="00BF2401" w:rsidRPr="002D1B14">
        <w:rPr>
          <w:rFonts w:ascii="Times New Roman" w:hAnsi="Times New Roman" w:cs="Times New Roman"/>
          <w:sz w:val="27"/>
          <w:szCs w:val="27"/>
        </w:rPr>
        <w:t>: общее кол-во________; в т.ч.</w:t>
      </w:r>
      <w:r w:rsidR="002D1B14" w:rsidRPr="002D1B1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D1B14" w:rsidRPr="002D1B14">
        <w:rPr>
          <w:rFonts w:ascii="Times New Roman" w:hAnsi="Times New Roman" w:cs="Times New Roman"/>
          <w:sz w:val="27"/>
          <w:szCs w:val="27"/>
        </w:rPr>
        <w:t>жен._____</w:t>
      </w:r>
      <w:r w:rsidR="002D1B14">
        <w:rPr>
          <w:rFonts w:ascii="Times New Roman" w:hAnsi="Times New Roman" w:cs="Times New Roman"/>
          <w:sz w:val="27"/>
          <w:szCs w:val="27"/>
        </w:rPr>
        <w:t>_</w:t>
      </w:r>
      <w:proofErr w:type="gramStart"/>
      <w:r w:rsidR="002D1B14" w:rsidRPr="002D1B14">
        <w:rPr>
          <w:rFonts w:ascii="Times New Roman" w:hAnsi="Times New Roman" w:cs="Times New Roman"/>
          <w:sz w:val="27"/>
          <w:szCs w:val="27"/>
        </w:rPr>
        <w:t>;м</w:t>
      </w:r>
      <w:proofErr w:type="gramEnd"/>
      <w:r w:rsidR="002D1B14" w:rsidRPr="002D1B14">
        <w:rPr>
          <w:rFonts w:ascii="Times New Roman" w:hAnsi="Times New Roman" w:cs="Times New Roman"/>
          <w:sz w:val="27"/>
          <w:szCs w:val="27"/>
        </w:rPr>
        <w:t>уж</w:t>
      </w:r>
      <w:proofErr w:type="spellEnd"/>
      <w:r w:rsidR="002D1B14" w:rsidRPr="002D1B14">
        <w:rPr>
          <w:rFonts w:ascii="Times New Roman" w:hAnsi="Times New Roman" w:cs="Times New Roman"/>
          <w:sz w:val="27"/>
          <w:szCs w:val="27"/>
        </w:rPr>
        <w:t>._________</w:t>
      </w:r>
      <w:r w:rsidR="002D1B14">
        <w:rPr>
          <w:rFonts w:ascii="Times New Roman" w:hAnsi="Times New Roman" w:cs="Times New Roman"/>
          <w:sz w:val="27"/>
          <w:szCs w:val="27"/>
        </w:rPr>
        <w:t>__</w:t>
      </w:r>
    </w:p>
    <w:p w14:paraId="5F8B0A06" w14:textId="77777777" w:rsidR="00BF2401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Возрастная группа:</w:t>
      </w:r>
    </w:p>
    <w:p w14:paraId="740C6A42" w14:textId="77777777" w:rsidR="00BF2401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- детские и юношеские (возраст участников не старше 18 лет);</w:t>
      </w:r>
    </w:p>
    <w:p w14:paraId="1B555D44" w14:textId="77777777" w:rsidR="00BF2401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- молодежные (возраст участников 18-35 лет);</w:t>
      </w:r>
    </w:p>
    <w:p w14:paraId="34E7B3C6" w14:textId="77777777" w:rsidR="00BF2401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- взрослые коллективы (возраст участников 18 лет и далее без</w:t>
      </w:r>
    </w:p>
    <w:p w14:paraId="37E88401" w14:textId="77777777" w:rsidR="002D1B14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ограничения возраста)</w:t>
      </w:r>
    </w:p>
    <w:p w14:paraId="6E1CE25E" w14:textId="77777777" w:rsidR="00BF2401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______________________________________________________</w:t>
      </w:r>
      <w:r w:rsidR="002D1B14" w:rsidRPr="002D1B14">
        <w:rPr>
          <w:rFonts w:ascii="Times New Roman" w:hAnsi="Times New Roman" w:cs="Times New Roman"/>
          <w:sz w:val="27"/>
          <w:szCs w:val="27"/>
        </w:rPr>
        <w:t>____________</w:t>
      </w:r>
      <w:r w:rsidR="002D1B14">
        <w:rPr>
          <w:rFonts w:ascii="Times New Roman" w:hAnsi="Times New Roman" w:cs="Times New Roman"/>
          <w:sz w:val="27"/>
          <w:szCs w:val="27"/>
        </w:rPr>
        <w:t>___</w:t>
      </w:r>
    </w:p>
    <w:p w14:paraId="65251F57" w14:textId="77777777" w:rsidR="002D1B14" w:rsidRPr="002D1B14" w:rsidRDefault="002D1B14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Номинация конкурса 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</w:t>
      </w:r>
    </w:p>
    <w:p w14:paraId="5C303BB9" w14:textId="77777777" w:rsidR="002D1B14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Наличие используемых инструментов</w:t>
      </w:r>
      <w:r w:rsidR="002D1B14" w:rsidRPr="002D1B14">
        <w:rPr>
          <w:rFonts w:ascii="Times New Roman" w:hAnsi="Times New Roman" w:cs="Times New Roman"/>
          <w:sz w:val="27"/>
          <w:szCs w:val="27"/>
        </w:rPr>
        <w:t xml:space="preserve"> </w:t>
      </w:r>
      <w:r w:rsidRPr="002D1B14">
        <w:rPr>
          <w:rFonts w:ascii="Times New Roman" w:hAnsi="Times New Roman" w:cs="Times New Roman"/>
          <w:sz w:val="27"/>
          <w:szCs w:val="27"/>
        </w:rPr>
        <w:t>(перечислить)</w:t>
      </w:r>
    </w:p>
    <w:p w14:paraId="4170105C" w14:textId="77777777" w:rsidR="00BF2401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_____________________________________________________________</w:t>
      </w:r>
      <w:r w:rsidR="002D1B14" w:rsidRPr="002D1B14">
        <w:rPr>
          <w:rFonts w:ascii="Times New Roman" w:hAnsi="Times New Roman" w:cs="Times New Roman"/>
          <w:sz w:val="27"/>
          <w:szCs w:val="27"/>
        </w:rPr>
        <w:t>_____</w:t>
      </w:r>
      <w:r w:rsidR="002D1B14">
        <w:rPr>
          <w:rFonts w:ascii="Times New Roman" w:hAnsi="Times New Roman" w:cs="Times New Roman"/>
          <w:sz w:val="27"/>
          <w:szCs w:val="27"/>
        </w:rPr>
        <w:t>________________________________________________________________________</w:t>
      </w:r>
    </w:p>
    <w:p w14:paraId="03305F56" w14:textId="77777777" w:rsidR="00BF2401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Наличие костюмов (этнографические, сценические)</w:t>
      </w:r>
      <w:r w:rsidR="002D1B14" w:rsidRPr="002D1B14">
        <w:rPr>
          <w:rFonts w:ascii="Times New Roman" w:hAnsi="Times New Roman" w:cs="Times New Roman"/>
          <w:sz w:val="27"/>
          <w:szCs w:val="27"/>
        </w:rPr>
        <w:t xml:space="preserve"> </w:t>
      </w:r>
      <w:r w:rsidRPr="002D1B14">
        <w:rPr>
          <w:rFonts w:ascii="Times New Roman" w:hAnsi="Times New Roman" w:cs="Times New Roman"/>
          <w:sz w:val="27"/>
          <w:szCs w:val="27"/>
        </w:rPr>
        <w:t>______________________________</w:t>
      </w:r>
      <w:r w:rsidR="002D1B14" w:rsidRPr="002D1B14">
        <w:rPr>
          <w:rFonts w:ascii="Times New Roman" w:hAnsi="Times New Roman" w:cs="Times New Roman"/>
          <w:sz w:val="27"/>
          <w:szCs w:val="27"/>
        </w:rPr>
        <w:t>____________________________________</w:t>
      </w:r>
    </w:p>
    <w:p w14:paraId="71C60569" w14:textId="77777777" w:rsidR="002D1B14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Конкурсная программа (с указанием названий произведений, авторов</w:t>
      </w:r>
      <w:r w:rsidR="002D1B14" w:rsidRPr="002D1B14">
        <w:rPr>
          <w:rFonts w:ascii="Times New Roman" w:hAnsi="Times New Roman" w:cs="Times New Roman"/>
          <w:sz w:val="27"/>
          <w:szCs w:val="27"/>
        </w:rPr>
        <w:t xml:space="preserve"> </w:t>
      </w:r>
      <w:r w:rsidRPr="002D1B14">
        <w:rPr>
          <w:rFonts w:ascii="Times New Roman" w:hAnsi="Times New Roman" w:cs="Times New Roman"/>
          <w:sz w:val="27"/>
          <w:szCs w:val="27"/>
        </w:rPr>
        <w:t>обработок и аранжировок, хореографов - постановщиков, для фольклорных</w:t>
      </w:r>
      <w:r w:rsidR="002D1B14" w:rsidRPr="002D1B14">
        <w:rPr>
          <w:rFonts w:ascii="Times New Roman" w:hAnsi="Times New Roman" w:cs="Times New Roman"/>
          <w:sz w:val="27"/>
          <w:szCs w:val="27"/>
        </w:rPr>
        <w:t xml:space="preserve"> </w:t>
      </w:r>
      <w:r w:rsidRPr="002D1B14">
        <w:rPr>
          <w:rFonts w:ascii="Times New Roman" w:hAnsi="Times New Roman" w:cs="Times New Roman"/>
          <w:sz w:val="27"/>
          <w:szCs w:val="27"/>
        </w:rPr>
        <w:t>произведений - места записи и собирателя, хронометража):</w:t>
      </w:r>
    </w:p>
    <w:p w14:paraId="54CA7C90" w14:textId="77777777" w:rsidR="00BF2401" w:rsidRPr="002D1B14" w:rsidRDefault="002D1B14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BF2401" w:rsidRPr="002D1B14">
        <w:rPr>
          <w:rFonts w:ascii="Times New Roman" w:hAnsi="Times New Roman" w:cs="Times New Roman"/>
          <w:sz w:val="27"/>
          <w:szCs w:val="27"/>
        </w:rPr>
        <w:t>Необходимое техническое обеспечение (указать количество и вид</w:t>
      </w:r>
      <w:r w:rsidRPr="002D1B14">
        <w:rPr>
          <w:rFonts w:ascii="Times New Roman" w:hAnsi="Times New Roman" w:cs="Times New Roman"/>
          <w:sz w:val="27"/>
          <w:szCs w:val="27"/>
        </w:rPr>
        <w:t xml:space="preserve"> </w:t>
      </w:r>
      <w:r w:rsidR="00BF2401" w:rsidRPr="002D1B14">
        <w:rPr>
          <w:rFonts w:ascii="Times New Roman" w:hAnsi="Times New Roman" w:cs="Times New Roman"/>
          <w:sz w:val="27"/>
          <w:szCs w:val="27"/>
        </w:rPr>
        <w:t>микрофонов, наличие фонограмм и пр.)</w:t>
      </w:r>
      <w:r w:rsidRPr="002D1B14">
        <w:rPr>
          <w:rFonts w:ascii="Times New Roman" w:hAnsi="Times New Roman" w:cs="Times New Roman"/>
          <w:sz w:val="27"/>
          <w:szCs w:val="27"/>
        </w:rPr>
        <w:t>:</w:t>
      </w:r>
    </w:p>
    <w:p w14:paraId="771994F9" w14:textId="77777777" w:rsidR="002D1B14" w:rsidRPr="002D1B14" w:rsidRDefault="002D1B14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</w:t>
      </w:r>
      <w:r w:rsidRPr="002D1B14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281ED81" w14:textId="4F647536" w:rsidR="00283598" w:rsidRDefault="00283598" w:rsidP="000C0720">
      <w:pPr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0C0720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1) список участников с указанием паспортных данных (номер</w:t>
      </w:r>
      <w:r w:rsidR="000C0720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паспорта, когда и кем выдан, дата и место рождения, адрес</w:t>
      </w:r>
      <w:r w:rsidR="000C07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);</w:t>
      </w:r>
    </w:p>
    <w:p w14:paraId="588AFDCE" w14:textId="4B5CFEC1" w:rsidR="00283598" w:rsidRDefault="00283598" w:rsidP="000C0720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краткая творческая характеристика коллектива (сольного</w:t>
      </w:r>
      <w:r w:rsidR="000C07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полнителя</w:t>
      </w:r>
      <w:r w:rsidR="000C0720">
        <w:rPr>
          <w:rFonts w:ascii="Times New Roman" w:hAnsi="Times New Roman" w:cs="Times New Roman"/>
          <w:sz w:val="26"/>
          <w:szCs w:val="26"/>
        </w:rPr>
        <w:t>);</w:t>
      </w:r>
    </w:p>
    <w:p w14:paraId="23B74AFC" w14:textId="77777777" w:rsidR="000C0720" w:rsidRDefault="00283598" w:rsidP="000C0720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справочная информация об исполняемых произведениях</w:t>
      </w:r>
      <w:r w:rsidR="000C07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описанием территориальных особенностей и традиций</w:t>
      </w:r>
      <w:r w:rsidR="000C0720">
        <w:rPr>
          <w:rFonts w:ascii="Times New Roman" w:hAnsi="Times New Roman" w:cs="Times New Roman"/>
          <w:sz w:val="26"/>
          <w:szCs w:val="26"/>
        </w:rPr>
        <w:t>;</w:t>
      </w:r>
    </w:p>
    <w:p w14:paraId="3E873A2A" w14:textId="0AF99434" w:rsidR="00283598" w:rsidRDefault="00283598" w:rsidP="000C0720">
      <w:pPr>
        <w:autoSpaceDE w:val="0"/>
        <w:autoSpaceDN w:val="0"/>
        <w:adjustRightInd w:val="0"/>
        <w:spacing w:after="0" w:line="240" w:lineRule="auto"/>
        <w:ind w:left="184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) видеоматериалы с выступлением коллектива (сольного</w:t>
      </w:r>
    </w:p>
    <w:p w14:paraId="64CF36F2" w14:textId="77777777" w:rsidR="00283598" w:rsidRDefault="00283598" w:rsidP="000C0720">
      <w:pPr>
        <w:autoSpaceDE w:val="0"/>
        <w:autoSpaceDN w:val="0"/>
        <w:adjustRightInd w:val="0"/>
        <w:spacing w:after="0" w:line="240" w:lineRule="auto"/>
        <w:ind w:left="184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я)</w:t>
      </w:r>
    </w:p>
    <w:p w14:paraId="2B750D8B" w14:textId="7C7BCC02" w:rsidR="002D1B14" w:rsidRPr="002D1B14" w:rsidRDefault="00283598" w:rsidP="000C0720">
      <w:pPr>
        <w:autoSpaceDE w:val="0"/>
        <w:autoSpaceDN w:val="0"/>
        <w:adjustRightInd w:val="0"/>
        <w:spacing w:after="0" w:line="240" w:lineRule="auto"/>
        <w:ind w:left="1985" w:firstLine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>5) фотоматериалы коллектива (сольного исполнителя)</w:t>
      </w:r>
    </w:p>
    <w:p w14:paraId="4495555A" w14:textId="77777777" w:rsidR="002D1B14" w:rsidRPr="002D1B14" w:rsidRDefault="002D1B14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FF83EF4" w14:textId="77777777" w:rsidR="00BF2401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Подпись руководителя (участника)___________________________</w:t>
      </w:r>
      <w:r w:rsidR="002D1B14" w:rsidRPr="002D1B14">
        <w:rPr>
          <w:rFonts w:ascii="Times New Roman" w:hAnsi="Times New Roman" w:cs="Times New Roman"/>
          <w:sz w:val="27"/>
          <w:szCs w:val="27"/>
        </w:rPr>
        <w:t>_________</w:t>
      </w:r>
    </w:p>
    <w:p w14:paraId="6193E7A3" w14:textId="77777777" w:rsidR="00BF2401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Дата заполнения___________________________</w:t>
      </w:r>
      <w:r w:rsidR="002D1B14" w:rsidRPr="002D1B14">
        <w:rPr>
          <w:rFonts w:ascii="Times New Roman" w:hAnsi="Times New Roman" w:cs="Times New Roman"/>
          <w:sz w:val="27"/>
          <w:szCs w:val="27"/>
        </w:rPr>
        <w:t xml:space="preserve">_________________________ </w:t>
      </w:r>
    </w:p>
    <w:p w14:paraId="022A3F9F" w14:textId="77777777" w:rsidR="002D1B14" w:rsidRPr="002D1B14" w:rsidRDefault="002D1B14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9D75D5A" w14:textId="3E2BA5CF" w:rsidR="004D48C8" w:rsidRDefault="004D48C8" w:rsidP="002D1B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4D48C8" w:rsidSect="004F18A5">
      <w:type w:val="continuous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1A3"/>
    <w:multiLevelType w:val="multilevel"/>
    <w:tmpl w:val="9B42DFB6"/>
    <w:lvl w:ilvl="0">
      <w:start w:val="1"/>
      <w:numFmt w:val="decimal"/>
      <w:lvlText w:val="%1."/>
      <w:lvlJc w:val="left"/>
      <w:pPr>
        <w:ind w:left="1200" w:hanging="1200"/>
      </w:pPr>
      <w:rPr>
        <w:rFonts w:eastAsia="Microsoft Sans Serif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eastAsia="Microsoft Sans Serif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Microsoft Sans Serif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Microsoft Sans Serif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Microsoft Sans Serif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icrosoft Sans Serif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icrosoft Sans Serif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icrosoft Sans Serif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icrosoft Sans Serif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5CF"/>
    <w:rsid w:val="00002D36"/>
    <w:rsid w:val="00004ADF"/>
    <w:rsid w:val="00005C7D"/>
    <w:rsid w:val="00011348"/>
    <w:rsid w:val="0002541C"/>
    <w:rsid w:val="00026FF6"/>
    <w:rsid w:val="000464B1"/>
    <w:rsid w:val="00047416"/>
    <w:rsid w:val="00053370"/>
    <w:rsid w:val="00065FA0"/>
    <w:rsid w:val="00074DB3"/>
    <w:rsid w:val="00077F51"/>
    <w:rsid w:val="00082E5C"/>
    <w:rsid w:val="00085706"/>
    <w:rsid w:val="00093F5B"/>
    <w:rsid w:val="00094717"/>
    <w:rsid w:val="00096F1C"/>
    <w:rsid w:val="000A5020"/>
    <w:rsid w:val="000B51AD"/>
    <w:rsid w:val="000C0720"/>
    <w:rsid w:val="000C0ECE"/>
    <w:rsid w:val="000D0663"/>
    <w:rsid w:val="000D3268"/>
    <w:rsid w:val="000D3CA9"/>
    <w:rsid w:val="000D5BDB"/>
    <w:rsid w:val="000D7F74"/>
    <w:rsid w:val="000F108D"/>
    <w:rsid w:val="00101A37"/>
    <w:rsid w:val="00102546"/>
    <w:rsid w:val="00111826"/>
    <w:rsid w:val="00111834"/>
    <w:rsid w:val="00113754"/>
    <w:rsid w:val="0011649D"/>
    <w:rsid w:val="001203D1"/>
    <w:rsid w:val="0012075E"/>
    <w:rsid w:val="00125E5C"/>
    <w:rsid w:val="00126B79"/>
    <w:rsid w:val="00140DC7"/>
    <w:rsid w:val="001468BA"/>
    <w:rsid w:val="0016040D"/>
    <w:rsid w:val="001622F0"/>
    <w:rsid w:val="00176BBA"/>
    <w:rsid w:val="00192251"/>
    <w:rsid w:val="00194731"/>
    <w:rsid w:val="00195FD8"/>
    <w:rsid w:val="001A2995"/>
    <w:rsid w:val="001B423F"/>
    <w:rsid w:val="001C3829"/>
    <w:rsid w:val="001C5157"/>
    <w:rsid w:val="001D5238"/>
    <w:rsid w:val="001E0E1B"/>
    <w:rsid w:val="001E49ED"/>
    <w:rsid w:val="001F4DFD"/>
    <w:rsid w:val="0020484E"/>
    <w:rsid w:val="00204C34"/>
    <w:rsid w:val="00223FA8"/>
    <w:rsid w:val="00226F9C"/>
    <w:rsid w:val="002335D3"/>
    <w:rsid w:val="00236DF2"/>
    <w:rsid w:val="00240FF2"/>
    <w:rsid w:val="002415CB"/>
    <w:rsid w:val="002514CF"/>
    <w:rsid w:val="00253D13"/>
    <w:rsid w:val="00257B4E"/>
    <w:rsid w:val="002661B7"/>
    <w:rsid w:val="00272FB4"/>
    <w:rsid w:val="0028254B"/>
    <w:rsid w:val="00283598"/>
    <w:rsid w:val="00286416"/>
    <w:rsid w:val="002A02A5"/>
    <w:rsid w:val="002B390F"/>
    <w:rsid w:val="002B40D1"/>
    <w:rsid w:val="002B4FFA"/>
    <w:rsid w:val="002B758B"/>
    <w:rsid w:val="002C0C2F"/>
    <w:rsid w:val="002C285E"/>
    <w:rsid w:val="002D1B14"/>
    <w:rsid w:val="002F0482"/>
    <w:rsid w:val="002F1924"/>
    <w:rsid w:val="002F46C7"/>
    <w:rsid w:val="002F4AAE"/>
    <w:rsid w:val="002F5ACD"/>
    <w:rsid w:val="002F6523"/>
    <w:rsid w:val="0030206C"/>
    <w:rsid w:val="0032374D"/>
    <w:rsid w:val="00324DD7"/>
    <w:rsid w:val="0033034D"/>
    <w:rsid w:val="003405E1"/>
    <w:rsid w:val="003544B3"/>
    <w:rsid w:val="0036291B"/>
    <w:rsid w:val="00366FD3"/>
    <w:rsid w:val="003675F0"/>
    <w:rsid w:val="00376592"/>
    <w:rsid w:val="00387885"/>
    <w:rsid w:val="00392B76"/>
    <w:rsid w:val="003B3975"/>
    <w:rsid w:val="003C2FAB"/>
    <w:rsid w:val="003D36D7"/>
    <w:rsid w:val="003D6544"/>
    <w:rsid w:val="003F3E22"/>
    <w:rsid w:val="0040126D"/>
    <w:rsid w:val="0041052B"/>
    <w:rsid w:val="00427108"/>
    <w:rsid w:val="00437CC5"/>
    <w:rsid w:val="00453608"/>
    <w:rsid w:val="004574E3"/>
    <w:rsid w:val="00460069"/>
    <w:rsid w:val="004600BE"/>
    <w:rsid w:val="00464AC1"/>
    <w:rsid w:val="00485423"/>
    <w:rsid w:val="004A2236"/>
    <w:rsid w:val="004A5525"/>
    <w:rsid w:val="004C77E9"/>
    <w:rsid w:val="004D44AE"/>
    <w:rsid w:val="004D48C8"/>
    <w:rsid w:val="004F18A5"/>
    <w:rsid w:val="0050409D"/>
    <w:rsid w:val="005107CD"/>
    <w:rsid w:val="00512CB0"/>
    <w:rsid w:val="005234FA"/>
    <w:rsid w:val="00524114"/>
    <w:rsid w:val="005457D1"/>
    <w:rsid w:val="00556125"/>
    <w:rsid w:val="00565BB6"/>
    <w:rsid w:val="00565CFC"/>
    <w:rsid w:val="005909EF"/>
    <w:rsid w:val="00592D37"/>
    <w:rsid w:val="005A304B"/>
    <w:rsid w:val="005B65B0"/>
    <w:rsid w:val="005D3CA5"/>
    <w:rsid w:val="005E1551"/>
    <w:rsid w:val="005F2591"/>
    <w:rsid w:val="005F687A"/>
    <w:rsid w:val="0060383E"/>
    <w:rsid w:val="0060445F"/>
    <w:rsid w:val="00626058"/>
    <w:rsid w:val="0062712A"/>
    <w:rsid w:val="006323F1"/>
    <w:rsid w:val="00632D2E"/>
    <w:rsid w:val="00690E0C"/>
    <w:rsid w:val="00695F31"/>
    <w:rsid w:val="006D5D60"/>
    <w:rsid w:val="006D706D"/>
    <w:rsid w:val="006E0815"/>
    <w:rsid w:val="006E2E64"/>
    <w:rsid w:val="006F14F4"/>
    <w:rsid w:val="006F298C"/>
    <w:rsid w:val="00700A6F"/>
    <w:rsid w:val="00704420"/>
    <w:rsid w:val="0070697B"/>
    <w:rsid w:val="00706E8F"/>
    <w:rsid w:val="00707374"/>
    <w:rsid w:val="00712C46"/>
    <w:rsid w:val="00724647"/>
    <w:rsid w:val="007349BB"/>
    <w:rsid w:val="00742B95"/>
    <w:rsid w:val="00743FFA"/>
    <w:rsid w:val="00753B68"/>
    <w:rsid w:val="00766FEB"/>
    <w:rsid w:val="0077387E"/>
    <w:rsid w:val="00782CF8"/>
    <w:rsid w:val="007909EF"/>
    <w:rsid w:val="00791FB3"/>
    <w:rsid w:val="00796C05"/>
    <w:rsid w:val="007972F7"/>
    <w:rsid w:val="007A2149"/>
    <w:rsid w:val="007A2169"/>
    <w:rsid w:val="007A22BF"/>
    <w:rsid w:val="007B0AE3"/>
    <w:rsid w:val="007C0170"/>
    <w:rsid w:val="007C1C5C"/>
    <w:rsid w:val="007D2B83"/>
    <w:rsid w:val="007D5EDE"/>
    <w:rsid w:val="007E01F5"/>
    <w:rsid w:val="007F604A"/>
    <w:rsid w:val="00815D21"/>
    <w:rsid w:val="0082004C"/>
    <w:rsid w:val="008220D7"/>
    <w:rsid w:val="008446E3"/>
    <w:rsid w:val="00854077"/>
    <w:rsid w:val="00857DE7"/>
    <w:rsid w:val="008612AF"/>
    <w:rsid w:val="008702E5"/>
    <w:rsid w:val="0088105A"/>
    <w:rsid w:val="008826B1"/>
    <w:rsid w:val="00884419"/>
    <w:rsid w:val="008958D4"/>
    <w:rsid w:val="008D3A8E"/>
    <w:rsid w:val="008E21A3"/>
    <w:rsid w:val="008F2AD8"/>
    <w:rsid w:val="008F316C"/>
    <w:rsid w:val="008F3347"/>
    <w:rsid w:val="008F5C02"/>
    <w:rsid w:val="009166DC"/>
    <w:rsid w:val="00917C8E"/>
    <w:rsid w:val="00921BB1"/>
    <w:rsid w:val="00924D59"/>
    <w:rsid w:val="009262A6"/>
    <w:rsid w:val="009317BF"/>
    <w:rsid w:val="00942188"/>
    <w:rsid w:val="00945FC4"/>
    <w:rsid w:val="00951995"/>
    <w:rsid w:val="0096531F"/>
    <w:rsid w:val="00966F37"/>
    <w:rsid w:val="00973F9E"/>
    <w:rsid w:val="009755B1"/>
    <w:rsid w:val="009804E3"/>
    <w:rsid w:val="0098291B"/>
    <w:rsid w:val="00983EED"/>
    <w:rsid w:val="00990702"/>
    <w:rsid w:val="00991FBA"/>
    <w:rsid w:val="009922CD"/>
    <w:rsid w:val="00994EDE"/>
    <w:rsid w:val="009A6153"/>
    <w:rsid w:val="009B44BE"/>
    <w:rsid w:val="009B65D4"/>
    <w:rsid w:val="009D15FB"/>
    <w:rsid w:val="009D2249"/>
    <w:rsid w:val="009E35E8"/>
    <w:rsid w:val="00A11E35"/>
    <w:rsid w:val="00A12849"/>
    <w:rsid w:val="00A20580"/>
    <w:rsid w:val="00A32AED"/>
    <w:rsid w:val="00A33F2B"/>
    <w:rsid w:val="00A560EA"/>
    <w:rsid w:val="00A61F58"/>
    <w:rsid w:val="00A736DE"/>
    <w:rsid w:val="00AA2FBC"/>
    <w:rsid w:val="00AB4579"/>
    <w:rsid w:val="00AC401B"/>
    <w:rsid w:val="00AD12FB"/>
    <w:rsid w:val="00AF2FC1"/>
    <w:rsid w:val="00AF3A89"/>
    <w:rsid w:val="00AF5308"/>
    <w:rsid w:val="00AF76F2"/>
    <w:rsid w:val="00B1641D"/>
    <w:rsid w:val="00B23897"/>
    <w:rsid w:val="00B2659A"/>
    <w:rsid w:val="00B267F4"/>
    <w:rsid w:val="00B320C1"/>
    <w:rsid w:val="00B361BF"/>
    <w:rsid w:val="00B36CBF"/>
    <w:rsid w:val="00B506FA"/>
    <w:rsid w:val="00B643DA"/>
    <w:rsid w:val="00B67206"/>
    <w:rsid w:val="00B74462"/>
    <w:rsid w:val="00B76F54"/>
    <w:rsid w:val="00B865CF"/>
    <w:rsid w:val="00B91653"/>
    <w:rsid w:val="00BA30BA"/>
    <w:rsid w:val="00BA77DD"/>
    <w:rsid w:val="00BB1403"/>
    <w:rsid w:val="00BB2E4A"/>
    <w:rsid w:val="00BB3F26"/>
    <w:rsid w:val="00BC0195"/>
    <w:rsid w:val="00BE04D4"/>
    <w:rsid w:val="00BE23CD"/>
    <w:rsid w:val="00BF2401"/>
    <w:rsid w:val="00C05819"/>
    <w:rsid w:val="00C2737A"/>
    <w:rsid w:val="00C278A0"/>
    <w:rsid w:val="00C31801"/>
    <w:rsid w:val="00C32C5C"/>
    <w:rsid w:val="00C45677"/>
    <w:rsid w:val="00C47758"/>
    <w:rsid w:val="00C606ED"/>
    <w:rsid w:val="00C613DD"/>
    <w:rsid w:val="00C64743"/>
    <w:rsid w:val="00C654BF"/>
    <w:rsid w:val="00C6718C"/>
    <w:rsid w:val="00C745F5"/>
    <w:rsid w:val="00C76339"/>
    <w:rsid w:val="00C84E13"/>
    <w:rsid w:val="00CA7089"/>
    <w:rsid w:val="00CA7151"/>
    <w:rsid w:val="00CB0C1D"/>
    <w:rsid w:val="00CB6F3A"/>
    <w:rsid w:val="00CD093F"/>
    <w:rsid w:val="00CD2A32"/>
    <w:rsid w:val="00CD5B51"/>
    <w:rsid w:val="00CE5A26"/>
    <w:rsid w:val="00D02631"/>
    <w:rsid w:val="00D07A4D"/>
    <w:rsid w:val="00D14C2E"/>
    <w:rsid w:val="00D523CC"/>
    <w:rsid w:val="00D54CA9"/>
    <w:rsid w:val="00D57D27"/>
    <w:rsid w:val="00D6231B"/>
    <w:rsid w:val="00D741D9"/>
    <w:rsid w:val="00D76C8F"/>
    <w:rsid w:val="00D803E8"/>
    <w:rsid w:val="00D961BB"/>
    <w:rsid w:val="00DA2B27"/>
    <w:rsid w:val="00DA7286"/>
    <w:rsid w:val="00DB2BD4"/>
    <w:rsid w:val="00DB507A"/>
    <w:rsid w:val="00DC1C39"/>
    <w:rsid w:val="00DC7828"/>
    <w:rsid w:val="00DD45CA"/>
    <w:rsid w:val="00E16C70"/>
    <w:rsid w:val="00E22459"/>
    <w:rsid w:val="00E27D5F"/>
    <w:rsid w:val="00E34A77"/>
    <w:rsid w:val="00E3618F"/>
    <w:rsid w:val="00E4332B"/>
    <w:rsid w:val="00E556DD"/>
    <w:rsid w:val="00E86EEC"/>
    <w:rsid w:val="00E94071"/>
    <w:rsid w:val="00E96A5B"/>
    <w:rsid w:val="00EA4FA1"/>
    <w:rsid w:val="00EB0A43"/>
    <w:rsid w:val="00ED43FD"/>
    <w:rsid w:val="00EE2613"/>
    <w:rsid w:val="00EE4B16"/>
    <w:rsid w:val="00EF683E"/>
    <w:rsid w:val="00F01D50"/>
    <w:rsid w:val="00F14C84"/>
    <w:rsid w:val="00F27860"/>
    <w:rsid w:val="00F33E47"/>
    <w:rsid w:val="00F41014"/>
    <w:rsid w:val="00F557C7"/>
    <w:rsid w:val="00F55E98"/>
    <w:rsid w:val="00F60B19"/>
    <w:rsid w:val="00F70DC7"/>
    <w:rsid w:val="00F7229D"/>
    <w:rsid w:val="00F81E95"/>
    <w:rsid w:val="00F8536C"/>
    <w:rsid w:val="00F869BC"/>
    <w:rsid w:val="00F86FA5"/>
    <w:rsid w:val="00F9093C"/>
    <w:rsid w:val="00F9140E"/>
    <w:rsid w:val="00F97397"/>
    <w:rsid w:val="00FA2ACC"/>
    <w:rsid w:val="00FA3E0A"/>
    <w:rsid w:val="00FA7587"/>
    <w:rsid w:val="00FC5AE7"/>
    <w:rsid w:val="00FD2D81"/>
    <w:rsid w:val="00FE1004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2B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2B"/>
  </w:style>
  <w:style w:type="paragraph" w:styleId="1">
    <w:name w:val="heading 1"/>
    <w:basedOn w:val="a"/>
    <w:link w:val="10"/>
    <w:uiPriority w:val="9"/>
    <w:qFormat/>
    <w:rsid w:val="00D803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4F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1AD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464AC1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464AC1"/>
    <w:pPr>
      <w:shd w:val="clear" w:color="auto" w:fill="FFFFFF"/>
      <w:spacing w:after="0" w:line="269" w:lineRule="exact"/>
    </w:pPr>
  </w:style>
  <w:style w:type="character" w:customStyle="1" w:styleId="2">
    <w:name w:val="Основной текст (2)_"/>
    <w:basedOn w:val="a0"/>
    <w:link w:val="20"/>
    <w:rsid w:val="00D803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03E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D803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03E8"/>
    <w:pPr>
      <w:widowControl w:val="0"/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803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iteheaderintro">
    <w:name w:val="siteheader__intro"/>
    <w:basedOn w:val="a"/>
    <w:rsid w:val="00D8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n-headerview">
    <w:name w:val="main-header__view"/>
    <w:basedOn w:val="a0"/>
    <w:rsid w:val="00D803E8"/>
  </w:style>
  <w:style w:type="paragraph" w:customStyle="1" w:styleId="Default">
    <w:name w:val="Default"/>
    <w:rsid w:val="00093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0"/>
    <w:rsid w:val="00D54C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Колонтитул_"/>
    <w:basedOn w:val="a0"/>
    <w:link w:val="a8"/>
    <w:rsid w:val="00D54CA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">
    <w:name w:val="Заголовок №1_"/>
    <w:basedOn w:val="a0"/>
    <w:link w:val="12"/>
    <w:rsid w:val="00D54CA9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54CA9"/>
    <w:pPr>
      <w:widowControl w:val="0"/>
      <w:shd w:val="clear" w:color="auto" w:fill="FFFFFF"/>
      <w:spacing w:before="300" w:after="300" w:line="643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rsid w:val="00D54CA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">
    <w:name w:val="Заголовок №1"/>
    <w:basedOn w:val="a"/>
    <w:link w:val="11"/>
    <w:rsid w:val="00D54CA9"/>
    <w:pPr>
      <w:widowControl w:val="0"/>
      <w:shd w:val="clear" w:color="auto" w:fill="FFFFFF"/>
      <w:spacing w:after="0" w:line="346" w:lineRule="exact"/>
      <w:ind w:firstLine="380"/>
      <w:jc w:val="both"/>
      <w:outlineLvl w:val="0"/>
    </w:pPr>
    <w:rPr>
      <w:rFonts w:ascii="Verdana" w:eastAsia="Verdana" w:hAnsi="Verdana" w:cs="Verdana"/>
      <w:b/>
      <w:bCs/>
      <w:sz w:val="20"/>
      <w:szCs w:val="20"/>
    </w:rPr>
  </w:style>
  <w:style w:type="table" w:styleId="a9">
    <w:name w:val="Table Grid"/>
    <w:basedOn w:val="a1"/>
    <w:uiPriority w:val="59"/>
    <w:rsid w:val="00004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qFormat/>
    <w:rsid w:val="004600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qFormat/>
    <w:rsid w:val="00460069"/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_"/>
    <w:basedOn w:val="a0"/>
    <w:link w:val="13"/>
    <w:rsid w:val="00690E0C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c"/>
    <w:rsid w:val="00690E0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7972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2B"/>
  </w:style>
  <w:style w:type="paragraph" w:styleId="1">
    <w:name w:val="heading 1"/>
    <w:basedOn w:val="a"/>
    <w:link w:val="10"/>
    <w:uiPriority w:val="9"/>
    <w:qFormat/>
    <w:rsid w:val="00D803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4F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1AD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464AC1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464AC1"/>
    <w:pPr>
      <w:shd w:val="clear" w:color="auto" w:fill="FFFFFF"/>
      <w:spacing w:after="0" w:line="269" w:lineRule="exact"/>
    </w:pPr>
  </w:style>
  <w:style w:type="character" w:customStyle="1" w:styleId="2">
    <w:name w:val="Основной текст (2)_"/>
    <w:basedOn w:val="a0"/>
    <w:link w:val="20"/>
    <w:rsid w:val="00D803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03E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D803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03E8"/>
    <w:pPr>
      <w:widowControl w:val="0"/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803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iteheaderintro">
    <w:name w:val="siteheader__intro"/>
    <w:basedOn w:val="a"/>
    <w:rsid w:val="00D8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n-headerview">
    <w:name w:val="main-header__view"/>
    <w:basedOn w:val="a0"/>
    <w:rsid w:val="00D803E8"/>
  </w:style>
  <w:style w:type="paragraph" w:customStyle="1" w:styleId="Default">
    <w:name w:val="Default"/>
    <w:rsid w:val="00093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0"/>
    <w:rsid w:val="00D54C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Колонтитул_"/>
    <w:basedOn w:val="a0"/>
    <w:link w:val="a8"/>
    <w:rsid w:val="00D54CA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">
    <w:name w:val="Заголовок №1_"/>
    <w:basedOn w:val="a0"/>
    <w:link w:val="12"/>
    <w:rsid w:val="00D54CA9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54CA9"/>
    <w:pPr>
      <w:widowControl w:val="0"/>
      <w:shd w:val="clear" w:color="auto" w:fill="FFFFFF"/>
      <w:spacing w:before="300" w:after="300" w:line="643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rsid w:val="00D54CA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">
    <w:name w:val="Заголовок №1"/>
    <w:basedOn w:val="a"/>
    <w:link w:val="11"/>
    <w:rsid w:val="00D54CA9"/>
    <w:pPr>
      <w:widowControl w:val="0"/>
      <w:shd w:val="clear" w:color="auto" w:fill="FFFFFF"/>
      <w:spacing w:after="0" w:line="346" w:lineRule="exact"/>
      <w:ind w:firstLine="380"/>
      <w:jc w:val="both"/>
      <w:outlineLvl w:val="0"/>
    </w:pPr>
    <w:rPr>
      <w:rFonts w:ascii="Verdana" w:eastAsia="Verdana" w:hAnsi="Verdana" w:cs="Verdana"/>
      <w:b/>
      <w:bCs/>
      <w:sz w:val="20"/>
      <w:szCs w:val="20"/>
    </w:rPr>
  </w:style>
  <w:style w:type="table" w:styleId="a9">
    <w:name w:val="Table Grid"/>
    <w:basedOn w:val="a1"/>
    <w:uiPriority w:val="59"/>
    <w:rsid w:val="00004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qFormat/>
    <w:rsid w:val="004600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qFormat/>
    <w:rsid w:val="00460069"/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_"/>
    <w:basedOn w:val="a0"/>
    <w:link w:val="13"/>
    <w:rsid w:val="00690E0C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c"/>
    <w:rsid w:val="00690E0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797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B3E7-E45C-4B07-928B-BB746C7B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Степаненко Анна Дмитриевна</cp:lastModifiedBy>
  <cp:revision>3</cp:revision>
  <cp:lastPrinted>2024-05-08T03:26:00Z</cp:lastPrinted>
  <dcterms:created xsi:type="dcterms:W3CDTF">2024-05-08T08:00:00Z</dcterms:created>
  <dcterms:modified xsi:type="dcterms:W3CDTF">2024-05-08T08:00:00Z</dcterms:modified>
</cp:coreProperties>
</file>